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910" w14:textId="77777777" w:rsidR="00D92C5D" w:rsidRDefault="00D92C5D" w:rsidP="00DD4455">
      <w:pPr>
        <w:autoSpaceDE w:val="0"/>
        <w:autoSpaceDN w:val="0"/>
        <w:adjustRightInd w:val="0"/>
        <w:spacing w:after="0" w:line="240" w:lineRule="auto"/>
        <w:ind w:left="-450" w:right="704" w:firstLine="1170"/>
        <w:jc w:val="both"/>
        <w:rPr>
          <w:rFonts w:ascii="Arial" w:hAnsi="Arial" w:cs="Arial"/>
          <w:b/>
          <w:bCs/>
          <w:sz w:val="24"/>
          <w:szCs w:val="24"/>
        </w:rPr>
      </w:pPr>
    </w:p>
    <w:p w14:paraId="1CB5A8F2" w14:textId="77777777" w:rsidR="00D92C5D" w:rsidRPr="00D92C5D" w:rsidRDefault="00D92C5D" w:rsidP="00DD4455">
      <w:pPr>
        <w:pStyle w:val="ListParagraph"/>
        <w:jc w:val="both"/>
        <w:rPr>
          <w:rFonts w:ascii="Arial" w:hAnsi="Arial" w:cs="Arial"/>
          <w:i/>
          <w:iCs/>
          <w:sz w:val="24"/>
          <w:szCs w:val="24"/>
        </w:rPr>
      </w:pPr>
    </w:p>
    <w:p w14:paraId="74E205E7" w14:textId="77777777" w:rsidR="00B33B23" w:rsidRDefault="00B33B23" w:rsidP="00DD4455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Arial" w:hAnsi="Arial" w:cs="Arial"/>
          <w:b/>
          <w:bCs/>
          <w:sz w:val="24"/>
          <w:szCs w:val="24"/>
        </w:rPr>
      </w:pPr>
    </w:p>
    <w:p w14:paraId="7AE7B8EB" w14:textId="77777777" w:rsidR="00432B68" w:rsidRPr="00432B68" w:rsidRDefault="00432B68" w:rsidP="00432B68">
      <w:pPr>
        <w:spacing w:after="0"/>
        <w:ind w:left="-450" w:right="704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>Raport al avertizorului</w:t>
      </w:r>
    </w:p>
    <w:p w14:paraId="26AE174B" w14:textId="77777777" w:rsidR="00432B68" w:rsidRPr="00432B68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FC05EE6" w14:textId="77777777" w:rsidR="00432B68" w:rsidRPr="00432B68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3CDC220" w14:textId="103C86AF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>Subsemnatul………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>domiciliat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>în………………………………………………………………………………………………………………</w:t>
      </w:r>
    </w:p>
    <w:p w14:paraId="379D338C" w14:textId="00BABC2B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>posesor al C.I. seria ....... nr. ........ eliberat de ............................. la data de ..............</w:t>
      </w:r>
      <w:r>
        <w:rPr>
          <w:rFonts w:ascii="Arial" w:hAnsi="Arial" w:cs="Arial"/>
          <w:b/>
          <w:bCs/>
          <w:sz w:val="24"/>
          <w:szCs w:val="24"/>
          <w:lang w:val="ro-RO"/>
        </w:rPr>
        <w:t>.................</w:t>
      </w:r>
    </w:p>
    <w:p w14:paraId="24CF4752" w14:textId="70AA2C59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>având CNP ..............................</w:t>
      </w:r>
      <w:r>
        <w:rPr>
          <w:rFonts w:ascii="Arial" w:hAnsi="Arial" w:cs="Arial"/>
          <w:b/>
          <w:bCs/>
          <w:sz w:val="24"/>
          <w:szCs w:val="24"/>
          <w:lang w:val="ro-RO"/>
        </w:rPr>
        <w:t>......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 xml:space="preserve">, având funcția de </w:t>
      </w:r>
      <w:r>
        <w:rPr>
          <w:rFonts w:ascii="Arial" w:hAnsi="Arial" w:cs="Arial"/>
          <w:b/>
          <w:bCs/>
          <w:sz w:val="24"/>
          <w:szCs w:val="24"/>
          <w:lang w:val="ro-RO"/>
        </w:rPr>
        <w:t>........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>…………….. în cadrul ..........................................., e-mail: ........................</w:t>
      </w:r>
      <w:r>
        <w:rPr>
          <w:rFonts w:ascii="Arial" w:hAnsi="Arial" w:cs="Arial"/>
          <w:b/>
          <w:bCs/>
          <w:sz w:val="24"/>
          <w:szCs w:val="24"/>
          <w:lang w:val="ro-RO"/>
        </w:rPr>
        <w:t>.......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>prin prezenta formulez prezenta avertizare:</w:t>
      </w:r>
    </w:p>
    <w:p w14:paraId="3EEFD6E0" w14:textId="77777777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2133129" w14:textId="2D0E2535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  <w:t>persoana vizată 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  <w:lang w:val="ro-RO"/>
        </w:rPr>
        <w:t>...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14:paraId="0551A6F3" w14:textId="77777777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  <w:t>descrierea faptei (dacă este cunoscută) ..........................</w:t>
      </w:r>
    </w:p>
    <w:p w14:paraId="287E5C78" w14:textId="71A8535B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  <w:t>susţinerea sesizării .........................................................</w:t>
      </w:r>
      <w:r>
        <w:rPr>
          <w:rFonts w:ascii="Arial" w:hAnsi="Arial" w:cs="Arial"/>
          <w:b/>
          <w:bCs/>
          <w:sz w:val="24"/>
          <w:szCs w:val="24"/>
          <w:lang w:val="ro-RO"/>
        </w:rPr>
        <w:t>..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>..</w:t>
      </w:r>
    </w:p>
    <w:p w14:paraId="12AE372C" w14:textId="77777777" w:rsidR="00432B68" w:rsidRPr="00432B68" w:rsidRDefault="00432B68" w:rsidP="00432B68">
      <w:pPr>
        <w:spacing w:after="0" w:line="360" w:lineRule="auto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08742B7" w14:textId="77777777" w:rsidR="00432B68" w:rsidRPr="00432B68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0173502" w14:textId="205EE1FE" w:rsidR="00432B68" w:rsidRPr="00432B68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 xml:space="preserve">Data: </w:t>
      </w:r>
      <w:r>
        <w:rPr>
          <w:rFonts w:ascii="Arial" w:hAnsi="Arial" w:cs="Arial"/>
          <w:b/>
          <w:bCs/>
          <w:sz w:val="24"/>
          <w:szCs w:val="24"/>
          <w:lang w:val="ro-RO"/>
        </w:rPr>
        <w:t>______________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</w:p>
    <w:p w14:paraId="35594EFD" w14:textId="77777777" w:rsidR="00432B68" w:rsidRPr="00432B68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F38A89B" w14:textId="77777777" w:rsidR="00432B68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ab/>
      </w:r>
    </w:p>
    <w:p w14:paraId="423F28C0" w14:textId="77777777" w:rsidR="00432B68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81553BD" w14:textId="58BB730A" w:rsidR="00B01116" w:rsidRDefault="00432B68" w:rsidP="00432B68">
      <w:pPr>
        <w:spacing w:after="0"/>
        <w:ind w:left="-450" w:right="70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</w:t>
      </w:r>
      <w:r w:rsidRPr="00432B68">
        <w:rPr>
          <w:rFonts w:ascii="Arial" w:hAnsi="Arial" w:cs="Arial"/>
          <w:b/>
          <w:bCs/>
          <w:sz w:val="24"/>
          <w:szCs w:val="24"/>
          <w:lang w:val="ro-RO"/>
        </w:rPr>
        <w:t>Semnătura</w:t>
      </w:r>
    </w:p>
    <w:sectPr w:rsidR="00B01116" w:rsidSect="00B01116">
      <w:footerReference w:type="default" r:id="rId8"/>
      <w:headerReference w:type="first" r:id="rId9"/>
      <w:footerReference w:type="first" r:id="rId10"/>
      <w:pgSz w:w="11900" w:h="16838"/>
      <w:pgMar w:top="0" w:right="20" w:bottom="630" w:left="1276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A079" w14:textId="77777777" w:rsidR="0053569F" w:rsidRDefault="0053569F">
      <w:pPr>
        <w:spacing w:after="0" w:line="240" w:lineRule="auto"/>
      </w:pPr>
      <w:r>
        <w:separator/>
      </w:r>
    </w:p>
  </w:endnote>
  <w:endnote w:type="continuationSeparator" w:id="0">
    <w:p w14:paraId="13DB2029" w14:textId="77777777" w:rsidR="0053569F" w:rsidRDefault="0053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auto"/>
    <w:pitch w:val="default"/>
    <w:sig w:usb0="00000000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9083" w14:textId="77777777" w:rsidR="00722126" w:rsidRDefault="007618F2">
    <w:pPr>
      <w:widowControl w:val="0"/>
      <w:autoSpaceDE w:val="0"/>
      <w:autoSpaceDN w:val="0"/>
      <w:adjustRightInd w:val="0"/>
      <w:spacing w:after="0" w:line="240" w:lineRule="auto"/>
      <w:ind w:left="2880"/>
      <w:rPr>
        <w:rFonts w:ascii="Times New Roman" w:hAnsi="Times New Roman"/>
        <w:sz w:val="24"/>
        <w:szCs w:val="24"/>
      </w:rPr>
    </w:pPr>
    <w:r>
      <w:rPr>
        <w:rFonts w:ascii="Tahoma" w:hAnsi="Tahoma" w:cs="Tahoma"/>
        <w:b/>
        <w:bCs/>
        <w:noProof/>
        <w:color w:val="191919"/>
        <w:sz w:val="16"/>
        <w:szCs w:val="18"/>
      </w:rPr>
      <w:drawing>
        <wp:anchor distT="0" distB="0" distL="114300" distR="114300" simplePos="0" relativeHeight="251659776" behindDoc="1" locked="1" layoutInCell="1" allowOverlap="1" wp14:anchorId="6F2B53C8" wp14:editId="6C3A191D">
          <wp:simplePos x="0" y="0"/>
          <wp:positionH relativeFrom="column">
            <wp:posOffset>581025</wp:posOffset>
          </wp:positionH>
          <wp:positionV relativeFrom="page">
            <wp:posOffset>7048500</wp:posOffset>
          </wp:positionV>
          <wp:extent cx="2298700" cy="2743200"/>
          <wp:effectExtent l="19050" t="0" r="635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191919"/>
        <w:sz w:val="16"/>
        <w:szCs w:val="18"/>
      </w:rPr>
      <w:drawing>
        <wp:anchor distT="0" distB="0" distL="114300" distR="114300" simplePos="0" relativeHeight="251657728" behindDoc="1" locked="0" layoutInCell="1" allowOverlap="1" wp14:anchorId="0BE25850" wp14:editId="0562A266">
          <wp:simplePos x="0" y="0"/>
          <wp:positionH relativeFrom="page">
            <wp:align>left</wp:align>
          </wp:positionH>
          <wp:positionV relativeFrom="page">
            <wp:posOffset>9982200</wp:posOffset>
          </wp:positionV>
          <wp:extent cx="7654925" cy="866775"/>
          <wp:effectExtent l="19050" t="0" r="3175" b="0"/>
          <wp:wrapNone/>
          <wp:docPr id="3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A41D1A">
      <w:rPr>
        <w:rFonts w:ascii="Tahoma" w:hAnsi="Tahoma" w:cs="Tahoma"/>
        <w:b/>
        <w:bCs/>
        <w:color w:val="191919"/>
        <w:sz w:val="16"/>
        <w:szCs w:val="18"/>
      </w:rPr>
      <w:t>România</w:t>
    </w:r>
    <w:proofErr w:type="spellEnd"/>
    <w:r w:rsidR="00A41D1A">
      <w:rPr>
        <w:rFonts w:ascii="Tahoma" w:hAnsi="Tahoma" w:cs="Tahoma"/>
        <w:b/>
        <w:bCs/>
        <w:color w:val="191919"/>
        <w:sz w:val="16"/>
        <w:szCs w:val="18"/>
      </w:rPr>
      <w:t xml:space="preserve"> • </w:t>
    </w:r>
    <w:proofErr w:type="spellStart"/>
    <w:r w:rsidR="00A41D1A">
      <w:rPr>
        <w:rFonts w:ascii="Tahoma" w:hAnsi="Tahoma" w:cs="Tahoma"/>
        <w:b/>
        <w:bCs/>
        <w:color w:val="191919"/>
        <w:sz w:val="16"/>
        <w:szCs w:val="18"/>
      </w:rPr>
      <w:t>JudeţulSatu</w:t>
    </w:r>
    <w:proofErr w:type="spellEnd"/>
    <w:r w:rsidR="00A41D1A">
      <w:rPr>
        <w:rFonts w:ascii="Tahoma" w:hAnsi="Tahoma" w:cs="Tahoma"/>
        <w:b/>
        <w:bCs/>
        <w:color w:val="191919"/>
        <w:sz w:val="16"/>
        <w:szCs w:val="18"/>
      </w:rPr>
      <w:t xml:space="preserve"> Mare • </w:t>
    </w:r>
    <w:proofErr w:type="spellStart"/>
    <w:r w:rsidR="00A41D1A">
      <w:rPr>
        <w:rFonts w:ascii="Tahoma" w:hAnsi="Tahoma" w:cs="Tahoma"/>
        <w:b/>
        <w:bCs/>
        <w:color w:val="191919"/>
        <w:sz w:val="16"/>
        <w:szCs w:val="18"/>
      </w:rPr>
      <w:t>ConsiliulJudeţean</w:t>
    </w:r>
    <w:proofErr w:type="spellEnd"/>
  </w:p>
  <w:p w14:paraId="5898A8F6" w14:textId="77777777" w:rsidR="00722126" w:rsidRDefault="00A41D1A">
    <w:pPr>
      <w:widowControl w:val="0"/>
      <w:tabs>
        <w:tab w:val="left" w:pos="174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</w:rPr>
      <w:tab/>
    </w:r>
  </w:p>
  <w:p w14:paraId="7396C81F" w14:textId="77777777" w:rsidR="00722126" w:rsidRDefault="00A41D1A">
    <w:pPr>
      <w:widowControl w:val="0"/>
      <w:autoSpaceDE w:val="0"/>
      <w:autoSpaceDN w:val="0"/>
      <w:adjustRightInd w:val="0"/>
      <w:spacing w:after="0" w:line="240" w:lineRule="auto"/>
      <w:ind w:left="1180"/>
      <w:rPr>
        <w:rFonts w:ascii="Tahoma" w:hAnsi="Tahoma" w:cs="Tahoma"/>
        <w:b/>
        <w:bCs/>
        <w:color w:val="191919"/>
        <w:sz w:val="16"/>
        <w:szCs w:val="18"/>
      </w:rPr>
    </w:pPr>
    <w:r>
      <w:rPr>
        <w:rFonts w:ascii="Tahoma" w:hAnsi="Tahoma" w:cs="Tahoma"/>
        <w:b/>
        <w:bCs/>
        <w:color w:val="191919"/>
        <w:sz w:val="16"/>
        <w:szCs w:val="18"/>
      </w:rPr>
      <w:t>P-</w:t>
    </w:r>
    <w:proofErr w:type="spellStart"/>
    <w:r>
      <w:rPr>
        <w:rFonts w:ascii="Tahoma" w:hAnsi="Tahoma" w:cs="Tahoma"/>
        <w:b/>
        <w:bCs/>
        <w:color w:val="191919"/>
        <w:sz w:val="16"/>
        <w:szCs w:val="18"/>
      </w:rPr>
      <w:t>ţa</w:t>
    </w:r>
    <w:proofErr w:type="spellEnd"/>
    <w:r>
      <w:rPr>
        <w:rFonts w:ascii="Tahoma" w:hAnsi="Tahoma" w:cs="Tahoma"/>
        <w:b/>
        <w:bCs/>
        <w:color w:val="191919"/>
        <w:sz w:val="16"/>
        <w:szCs w:val="18"/>
      </w:rPr>
      <w:t xml:space="preserve"> 25 </w:t>
    </w:r>
    <w:proofErr w:type="spellStart"/>
    <w:r>
      <w:rPr>
        <w:rFonts w:ascii="Tahoma" w:hAnsi="Tahoma" w:cs="Tahoma"/>
        <w:b/>
        <w:bCs/>
        <w:color w:val="191919"/>
        <w:sz w:val="16"/>
        <w:szCs w:val="18"/>
      </w:rPr>
      <w:t>Octombrie</w:t>
    </w:r>
    <w:proofErr w:type="spellEnd"/>
    <w:r>
      <w:rPr>
        <w:rFonts w:ascii="Tahoma" w:hAnsi="Tahoma" w:cs="Tahoma"/>
        <w:b/>
        <w:bCs/>
        <w:color w:val="191919"/>
        <w:sz w:val="16"/>
        <w:szCs w:val="18"/>
      </w:rPr>
      <w:t xml:space="preserve"> nr. 1, cod 440026, Satu Mare • e-mail: office@cjsm.ro • www.cjsm.ro</w:t>
    </w:r>
  </w:p>
  <w:p w14:paraId="7A8841FF" w14:textId="77777777" w:rsidR="00722126" w:rsidRDefault="00722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849F" w14:textId="560755BB" w:rsidR="00722126" w:rsidRDefault="00722126" w:rsidP="00B01116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191919"/>
        <w:sz w:val="16"/>
        <w:szCs w:val="18"/>
      </w:rPr>
    </w:pPr>
  </w:p>
  <w:p w14:paraId="790B9A2E" w14:textId="77777777" w:rsidR="00722126" w:rsidRDefault="00722126">
    <w:pPr>
      <w:widowControl w:val="0"/>
      <w:autoSpaceDE w:val="0"/>
      <w:autoSpaceDN w:val="0"/>
      <w:adjustRightInd w:val="0"/>
      <w:spacing w:after="0" w:line="240" w:lineRule="auto"/>
      <w:ind w:left="1180"/>
      <w:rPr>
        <w:rFonts w:ascii="Times New Roman" w:hAnsi="Times New Roman"/>
        <w:sz w:val="12"/>
        <w:szCs w:val="24"/>
      </w:rPr>
    </w:pPr>
  </w:p>
  <w:p w14:paraId="4D26CF6C" w14:textId="77777777" w:rsidR="00722126" w:rsidRDefault="00722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611B" w14:textId="77777777" w:rsidR="0053569F" w:rsidRDefault="0053569F">
      <w:pPr>
        <w:spacing w:after="0" w:line="240" w:lineRule="auto"/>
      </w:pPr>
      <w:r>
        <w:separator/>
      </w:r>
    </w:p>
  </w:footnote>
  <w:footnote w:type="continuationSeparator" w:id="0">
    <w:p w14:paraId="54D78869" w14:textId="77777777" w:rsidR="0053569F" w:rsidRDefault="0053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B0DA" w14:textId="791080C6" w:rsidR="00722126" w:rsidRDefault="00A41D1A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ahoma" w:hAnsi="Tahoma" w:cs="Tahoma"/>
        <w:b/>
        <w:bCs/>
        <w:color w:val="FFFFFF"/>
        <w:sz w:val="18"/>
        <w:szCs w:val="18"/>
      </w:rPr>
      <w:t>DIRECŢIA ADMINISTRAŢIE PUBLICĂ LOCALĂ</w:t>
    </w:r>
  </w:p>
  <w:p w14:paraId="08647B8F" w14:textId="77777777" w:rsidR="00722126" w:rsidRDefault="00722126">
    <w:pPr>
      <w:widowControl w:val="0"/>
      <w:autoSpaceDE w:val="0"/>
      <w:autoSpaceDN w:val="0"/>
      <w:adjustRightInd w:val="0"/>
      <w:spacing w:after="0" w:line="209" w:lineRule="exact"/>
      <w:rPr>
        <w:rFonts w:ascii="Times New Roman" w:hAnsi="Times New Roman"/>
        <w:sz w:val="24"/>
        <w:szCs w:val="24"/>
      </w:rPr>
    </w:pPr>
  </w:p>
  <w:p w14:paraId="11E4C0B1" w14:textId="77777777" w:rsidR="00722126" w:rsidRDefault="00A41D1A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FFFFFF"/>
        <w:sz w:val="16"/>
        <w:szCs w:val="16"/>
      </w:rPr>
    </w:pPr>
    <w:r>
      <w:rPr>
        <w:rFonts w:ascii="Tahoma" w:hAnsi="Tahoma" w:cs="Tahoma"/>
        <w:color w:val="FFFFFF"/>
        <w:sz w:val="16"/>
        <w:szCs w:val="16"/>
      </w:rPr>
      <w:t xml:space="preserve">   Tel.: +40 261-717835, Fax: +40 261-716402</w:t>
    </w:r>
  </w:p>
  <w:p w14:paraId="0FC1126E" w14:textId="77777777" w:rsidR="00722126" w:rsidRPr="00640DF8" w:rsidRDefault="00A41D1A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  <w:lang w:val="de-DE"/>
      </w:rPr>
    </w:pPr>
    <w:r w:rsidRPr="00640DF8">
      <w:rPr>
        <w:rFonts w:ascii="Tahoma" w:hAnsi="Tahoma" w:cs="Tahoma"/>
        <w:color w:val="FFFFFF"/>
        <w:sz w:val="16"/>
        <w:szCs w:val="16"/>
        <w:lang w:val="de-DE"/>
      </w:rPr>
      <w:t>e-mail: office@cjsm.ro, www.cjsm.ro</w:t>
    </w:r>
  </w:p>
  <w:p w14:paraId="7CECCE6A" w14:textId="77777777" w:rsidR="00722126" w:rsidRPr="00640DF8" w:rsidRDefault="00A41D1A">
    <w:pPr>
      <w:widowControl w:val="0"/>
      <w:tabs>
        <w:tab w:val="left" w:pos="1537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4"/>
        <w:szCs w:val="24"/>
        <w:lang w:val="de-DE"/>
      </w:rPr>
    </w:pPr>
    <w:r w:rsidRPr="00640DF8">
      <w:rPr>
        <w:rFonts w:ascii="Times New Roman" w:hAnsi="Times New Roman"/>
        <w:sz w:val="24"/>
        <w:szCs w:val="24"/>
        <w:lang w:val="de-DE"/>
      </w:rPr>
      <w:tab/>
    </w:r>
  </w:p>
  <w:p w14:paraId="0DD38EE9" w14:textId="77777777" w:rsidR="00312E21" w:rsidRDefault="00312E21" w:rsidP="00312E21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  <w:lang w:val="de-DE"/>
      </w:rPr>
    </w:pPr>
  </w:p>
  <w:p w14:paraId="6A79D34D" w14:textId="1C6DE8FA" w:rsidR="00722126" w:rsidRPr="00432B68" w:rsidRDefault="00722126" w:rsidP="00312E21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2765AE"/>
        <w:sz w:val="18"/>
        <w:szCs w:val="18"/>
        <w:lang w:val="de-DE"/>
      </w:rPr>
    </w:pPr>
  </w:p>
  <w:p w14:paraId="5EAC263C" w14:textId="77777777" w:rsidR="00722126" w:rsidRPr="00432B68" w:rsidRDefault="00722126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2765AE"/>
        <w:sz w:val="18"/>
        <w:szCs w:val="18"/>
        <w:lang w:val="de-DE"/>
      </w:rPr>
    </w:pPr>
  </w:p>
  <w:p w14:paraId="0D43AFE8" w14:textId="77777777" w:rsidR="00722126" w:rsidRPr="00432B68" w:rsidRDefault="00722126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2765AE"/>
        <w:sz w:val="18"/>
        <w:szCs w:val="18"/>
        <w:lang w:val="de-DE"/>
      </w:rPr>
    </w:pPr>
  </w:p>
  <w:p w14:paraId="78BFFE2A" w14:textId="77777777" w:rsidR="00722126" w:rsidRPr="00432B68" w:rsidRDefault="00722126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2765AE"/>
        <w:sz w:val="18"/>
        <w:szCs w:val="18"/>
        <w:lang w:val="de-DE"/>
      </w:rPr>
    </w:pPr>
  </w:p>
  <w:p w14:paraId="78869BDF" w14:textId="77777777" w:rsidR="00722126" w:rsidRPr="00432B68" w:rsidRDefault="00722126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2765AE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FAD"/>
    <w:multiLevelType w:val="hybridMultilevel"/>
    <w:tmpl w:val="47BA260E"/>
    <w:lvl w:ilvl="0" w:tplc="D3BA0E34">
      <w:start w:val="1"/>
      <w:numFmt w:val="decimal"/>
      <w:lvlText w:val="%1."/>
      <w:lvlJc w:val="left"/>
      <w:pPr>
        <w:ind w:left="720" w:hanging="360"/>
      </w:pPr>
      <w:rPr>
        <w:rFonts w:eastAsia="Times New Roman 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8D2"/>
    <w:multiLevelType w:val="hybridMultilevel"/>
    <w:tmpl w:val="DA34AB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0C8C"/>
    <w:multiLevelType w:val="hybridMultilevel"/>
    <w:tmpl w:val="42EE2DBA"/>
    <w:lvl w:ilvl="0" w:tplc="1D3C0782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04143C"/>
    <w:multiLevelType w:val="hybridMultilevel"/>
    <w:tmpl w:val="7C86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03D8"/>
    <w:multiLevelType w:val="hybridMultilevel"/>
    <w:tmpl w:val="1C041A9E"/>
    <w:lvl w:ilvl="0" w:tplc="6130FC7E">
      <w:numFmt w:val="bullet"/>
      <w:lvlText w:val="-"/>
      <w:lvlJc w:val="left"/>
      <w:pPr>
        <w:ind w:left="720" w:hanging="360"/>
      </w:pPr>
      <w:rPr>
        <w:rFonts w:ascii="Times New Roman" w:eastAsia="Times New Roman C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588F"/>
    <w:multiLevelType w:val="hybridMultilevel"/>
    <w:tmpl w:val="1ECCF632"/>
    <w:lvl w:ilvl="0" w:tplc="60C84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5CF"/>
    <w:multiLevelType w:val="hybridMultilevel"/>
    <w:tmpl w:val="6282A05C"/>
    <w:lvl w:ilvl="0" w:tplc="D3B0C8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0D5C77"/>
    <w:multiLevelType w:val="hybridMultilevel"/>
    <w:tmpl w:val="75162EF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0B1C22"/>
    <w:multiLevelType w:val="hybridMultilevel"/>
    <w:tmpl w:val="657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F35CA"/>
    <w:multiLevelType w:val="hybridMultilevel"/>
    <w:tmpl w:val="43604050"/>
    <w:lvl w:ilvl="0" w:tplc="C7DCDD46">
      <w:numFmt w:val="bullet"/>
      <w:lvlText w:val="-"/>
      <w:lvlJc w:val="left"/>
      <w:pPr>
        <w:ind w:left="990" w:hanging="360"/>
      </w:pPr>
      <w:rPr>
        <w:rFonts w:ascii="Times New Roman" w:eastAsia="Times New Roman C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B5B1CE1"/>
    <w:multiLevelType w:val="hybridMultilevel"/>
    <w:tmpl w:val="0586273C"/>
    <w:lvl w:ilvl="0" w:tplc="F05CA52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30" w:hanging="360"/>
      </w:pPr>
    </w:lvl>
    <w:lvl w:ilvl="2" w:tplc="0418001B" w:tentative="1">
      <w:start w:val="1"/>
      <w:numFmt w:val="lowerRoman"/>
      <w:lvlText w:val="%3."/>
      <w:lvlJc w:val="right"/>
      <w:pPr>
        <w:ind w:left="1350" w:hanging="180"/>
      </w:pPr>
    </w:lvl>
    <w:lvl w:ilvl="3" w:tplc="0418000F" w:tentative="1">
      <w:start w:val="1"/>
      <w:numFmt w:val="decimal"/>
      <w:lvlText w:val="%4."/>
      <w:lvlJc w:val="left"/>
      <w:pPr>
        <w:ind w:left="2070" w:hanging="360"/>
      </w:pPr>
    </w:lvl>
    <w:lvl w:ilvl="4" w:tplc="04180019" w:tentative="1">
      <w:start w:val="1"/>
      <w:numFmt w:val="lowerLetter"/>
      <w:lvlText w:val="%5."/>
      <w:lvlJc w:val="left"/>
      <w:pPr>
        <w:ind w:left="2790" w:hanging="360"/>
      </w:pPr>
    </w:lvl>
    <w:lvl w:ilvl="5" w:tplc="0418001B" w:tentative="1">
      <w:start w:val="1"/>
      <w:numFmt w:val="lowerRoman"/>
      <w:lvlText w:val="%6."/>
      <w:lvlJc w:val="right"/>
      <w:pPr>
        <w:ind w:left="3510" w:hanging="180"/>
      </w:pPr>
    </w:lvl>
    <w:lvl w:ilvl="6" w:tplc="0418000F" w:tentative="1">
      <w:start w:val="1"/>
      <w:numFmt w:val="decimal"/>
      <w:lvlText w:val="%7."/>
      <w:lvlJc w:val="left"/>
      <w:pPr>
        <w:ind w:left="4230" w:hanging="360"/>
      </w:pPr>
    </w:lvl>
    <w:lvl w:ilvl="7" w:tplc="04180019" w:tentative="1">
      <w:start w:val="1"/>
      <w:numFmt w:val="lowerLetter"/>
      <w:lvlText w:val="%8."/>
      <w:lvlJc w:val="left"/>
      <w:pPr>
        <w:ind w:left="4950" w:hanging="360"/>
      </w:pPr>
    </w:lvl>
    <w:lvl w:ilvl="8" w:tplc="041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57257617"/>
    <w:multiLevelType w:val="hybridMultilevel"/>
    <w:tmpl w:val="E83CCD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0798"/>
    <w:multiLevelType w:val="hybridMultilevel"/>
    <w:tmpl w:val="C47419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1487"/>
    <w:multiLevelType w:val="hybridMultilevel"/>
    <w:tmpl w:val="4500A006"/>
    <w:lvl w:ilvl="0" w:tplc="F892A8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A64BA"/>
    <w:multiLevelType w:val="hybridMultilevel"/>
    <w:tmpl w:val="B548303C"/>
    <w:lvl w:ilvl="0" w:tplc="81BA53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D56"/>
    <w:multiLevelType w:val="hybridMultilevel"/>
    <w:tmpl w:val="D32821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614DA"/>
    <w:multiLevelType w:val="hybridMultilevel"/>
    <w:tmpl w:val="26620A78"/>
    <w:lvl w:ilvl="0" w:tplc="EA0EC5EA">
      <w:numFmt w:val="bullet"/>
      <w:lvlText w:val="-"/>
      <w:lvlJc w:val="left"/>
      <w:pPr>
        <w:ind w:left="1110" w:hanging="360"/>
      </w:pPr>
      <w:rPr>
        <w:rFonts w:ascii="Times New Roman" w:eastAsia="Times New Roman C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377126687">
    <w:abstractNumId w:val="14"/>
  </w:num>
  <w:num w:numId="2" w16cid:durableId="504370171">
    <w:abstractNumId w:val="5"/>
  </w:num>
  <w:num w:numId="3" w16cid:durableId="801507148">
    <w:abstractNumId w:val="3"/>
  </w:num>
  <w:num w:numId="4" w16cid:durableId="36971091">
    <w:abstractNumId w:val="15"/>
  </w:num>
  <w:num w:numId="5" w16cid:durableId="890652253">
    <w:abstractNumId w:val="13"/>
  </w:num>
  <w:num w:numId="6" w16cid:durableId="1835563324">
    <w:abstractNumId w:val="1"/>
  </w:num>
  <w:num w:numId="7" w16cid:durableId="304092971">
    <w:abstractNumId w:val="8"/>
  </w:num>
  <w:num w:numId="8" w16cid:durableId="1224680365">
    <w:abstractNumId w:val="11"/>
  </w:num>
  <w:num w:numId="9" w16cid:durableId="1837114638">
    <w:abstractNumId w:val="12"/>
  </w:num>
  <w:num w:numId="10" w16cid:durableId="720448813">
    <w:abstractNumId w:val="9"/>
  </w:num>
  <w:num w:numId="11" w16cid:durableId="320082241">
    <w:abstractNumId w:val="16"/>
  </w:num>
  <w:num w:numId="12" w16cid:durableId="2032753478">
    <w:abstractNumId w:val="4"/>
  </w:num>
  <w:num w:numId="13" w16cid:durableId="142308515">
    <w:abstractNumId w:val="0"/>
  </w:num>
  <w:num w:numId="14" w16cid:durableId="1190608086">
    <w:abstractNumId w:val="2"/>
  </w:num>
  <w:num w:numId="15" w16cid:durableId="291063598">
    <w:abstractNumId w:val="6"/>
  </w:num>
  <w:num w:numId="16" w16cid:durableId="747456895">
    <w:abstractNumId w:val="7"/>
  </w:num>
  <w:num w:numId="17" w16cid:durableId="1148782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1A"/>
    <w:rsid w:val="0001431F"/>
    <w:rsid w:val="000314D4"/>
    <w:rsid w:val="000344FD"/>
    <w:rsid w:val="000409CD"/>
    <w:rsid w:val="00045431"/>
    <w:rsid w:val="00050FF8"/>
    <w:rsid w:val="000619BC"/>
    <w:rsid w:val="0007367F"/>
    <w:rsid w:val="00095139"/>
    <w:rsid w:val="000A3A0F"/>
    <w:rsid w:val="000B3F99"/>
    <w:rsid w:val="000C649A"/>
    <w:rsid w:val="000D09CB"/>
    <w:rsid w:val="00110CF1"/>
    <w:rsid w:val="00111E7A"/>
    <w:rsid w:val="00123565"/>
    <w:rsid w:val="001261C3"/>
    <w:rsid w:val="00142504"/>
    <w:rsid w:val="0016426D"/>
    <w:rsid w:val="00185572"/>
    <w:rsid w:val="00196798"/>
    <w:rsid w:val="00197D1D"/>
    <w:rsid w:val="001B7E0E"/>
    <w:rsid w:val="001E5961"/>
    <w:rsid w:val="001F29DC"/>
    <w:rsid w:val="00202427"/>
    <w:rsid w:val="00206B21"/>
    <w:rsid w:val="00220303"/>
    <w:rsid w:val="002213E3"/>
    <w:rsid w:val="00225AB2"/>
    <w:rsid w:val="00247716"/>
    <w:rsid w:val="00247B44"/>
    <w:rsid w:val="00264317"/>
    <w:rsid w:val="00265843"/>
    <w:rsid w:val="00266A81"/>
    <w:rsid w:val="00280556"/>
    <w:rsid w:val="002A5F73"/>
    <w:rsid w:val="002B0378"/>
    <w:rsid w:val="002B1A6D"/>
    <w:rsid w:val="002C096A"/>
    <w:rsid w:val="002E6C0E"/>
    <w:rsid w:val="002F6434"/>
    <w:rsid w:val="002F704F"/>
    <w:rsid w:val="00303C5A"/>
    <w:rsid w:val="00312E21"/>
    <w:rsid w:val="0032475E"/>
    <w:rsid w:val="00344F71"/>
    <w:rsid w:val="00352388"/>
    <w:rsid w:val="00367EEE"/>
    <w:rsid w:val="00393882"/>
    <w:rsid w:val="003975E9"/>
    <w:rsid w:val="00397D49"/>
    <w:rsid w:val="003C5455"/>
    <w:rsid w:val="003C5756"/>
    <w:rsid w:val="003D0872"/>
    <w:rsid w:val="003E35B4"/>
    <w:rsid w:val="003F73B2"/>
    <w:rsid w:val="00407051"/>
    <w:rsid w:val="0042339B"/>
    <w:rsid w:val="00424878"/>
    <w:rsid w:val="00432B68"/>
    <w:rsid w:val="00442229"/>
    <w:rsid w:val="00482A7E"/>
    <w:rsid w:val="004841E7"/>
    <w:rsid w:val="00491BB2"/>
    <w:rsid w:val="004964AF"/>
    <w:rsid w:val="004B14B7"/>
    <w:rsid w:val="004B2129"/>
    <w:rsid w:val="004C1918"/>
    <w:rsid w:val="004D545F"/>
    <w:rsid w:val="004F2043"/>
    <w:rsid w:val="0052482F"/>
    <w:rsid w:val="0053569F"/>
    <w:rsid w:val="00563FB1"/>
    <w:rsid w:val="0057483A"/>
    <w:rsid w:val="00575E91"/>
    <w:rsid w:val="0058389C"/>
    <w:rsid w:val="005A79B5"/>
    <w:rsid w:val="005B6496"/>
    <w:rsid w:val="005B79CA"/>
    <w:rsid w:val="005E04F7"/>
    <w:rsid w:val="005F4E95"/>
    <w:rsid w:val="00627E9B"/>
    <w:rsid w:val="0063041E"/>
    <w:rsid w:val="00632118"/>
    <w:rsid w:val="00640481"/>
    <w:rsid w:val="00640DF8"/>
    <w:rsid w:val="006443B4"/>
    <w:rsid w:val="006459BC"/>
    <w:rsid w:val="006615DA"/>
    <w:rsid w:val="00683EE7"/>
    <w:rsid w:val="00694897"/>
    <w:rsid w:val="006B4EDC"/>
    <w:rsid w:val="006C31CE"/>
    <w:rsid w:val="00705526"/>
    <w:rsid w:val="00710928"/>
    <w:rsid w:val="00715AA5"/>
    <w:rsid w:val="00722126"/>
    <w:rsid w:val="007254AA"/>
    <w:rsid w:val="00735850"/>
    <w:rsid w:val="007401A4"/>
    <w:rsid w:val="00741EAC"/>
    <w:rsid w:val="007618F2"/>
    <w:rsid w:val="00774216"/>
    <w:rsid w:val="007751A3"/>
    <w:rsid w:val="0079447C"/>
    <w:rsid w:val="007A7939"/>
    <w:rsid w:val="007C477F"/>
    <w:rsid w:val="007F07F7"/>
    <w:rsid w:val="007F6F18"/>
    <w:rsid w:val="00803B29"/>
    <w:rsid w:val="00807EBA"/>
    <w:rsid w:val="00815323"/>
    <w:rsid w:val="0084410B"/>
    <w:rsid w:val="00846115"/>
    <w:rsid w:val="008722EC"/>
    <w:rsid w:val="008760AC"/>
    <w:rsid w:val="00884CE5"/>
    <w:rsid w:val="008A408D"/>
    <w:rsid w:val="008B4BE4"/>
    <w:rsid w:val="008E60C9"/>
    <w:rsid w:val="008F7CA8"/>
    <w:rsid w:val="009037E3"/>
    <w:rsid w:val="0091458D"/>
    <w:rsid w:val="009165A8"/>
    <w:rsid w:val="00925587"/>
    <w:rsid w:val="00944742"/>
    <w:rsid w:val="00947C3C"/>
    <w:rsid w:val="00950222"/>
    <w:rsid w:val="00951682"/>
    <w:rsid w:val="009614AF"/>
    <w:rsid w:val="009675F4"/>
    <w:rsid w:val="00977B12"/>
    <w:rsid w:val="00985DAB"/>
    <w:rsid w:val="009939A1"/>
    <w:rsid w:val="00997463"/>
    <w:rsid w:val="009B1E1C"/>
    <w:rsid w:val="009B796C"/>
    <w:rsid w:val="009D7455"/>
    <w:rsid w:val="009F790F"/>
    <w:rsid w:val="00A15C89"/>
    <w:rsid w:val="00A16D25"/>
    <w:rsid w:val="00A2071B"/>
    <w:rsid w:val="00A21809"/>
    <w:rsid w:val="00A35A55"/>
    <w:rsid w:val="00A41D1A"/>
    <w:rsid w:val="00A523B5"/>
    <w:rsid w:val="00A67196"/>
    <w:rsid w:val="00A71F06"/>
    <w:rsid w:val="00AB593D"/>
    <w:rsid w:val="00AB78C9"/>
    <w:rsid w:val="00AC2A93"/>
    <w:rsid w:val="00AE45CA"/>
    <w:rsid w:val="00B01116"/>
    <w:rsid w:val="00B03CA7"/>
    <w:rsid w:val="00B13B16"/>
    <w:rsid w:val="00B3391F"/>
    <w:rsid w:val="00B33B23"/>
    <w:rsid w:val="00B81F20"/>
    <w:rsid w:val="00B8325D"/>
    <w:rsid w:val="00B9484C"/>
    <w:rsid w:val="00BA45A5"/>
    <w:rsid w:val="00BA6C76"/>
    <w:rsid w:val="00BB001E"/>
    <w:rsid w:val="00BB06F0"/>
    <w:rsid w:val="00BB52FC"/>
    <w:rsid w:val="00BD2827"/>
    <w:rsid w:val="00BD2E3D"/>
    <w:rsid w:val="00C01E3A"/>
    <w:rsid w:val="00C057BA"/>
    <w:rsid w:val="00C11E16"/>
    <w:rsid w:val="00C145CA"/>
    <w:rsid w:val="00C21F30"/>
    <w:rsid w:val="00C338F7"/>
    <w:rsid w:val="00C467CC"/>
    <w:rsid w:val="00C509D5"/>
    <w:rsid w:val="00C66A00"/>
    <w:rsid w:val="00C93995"/>
    <w:rsid w:val="00CB57E2"/>
    <w:rsid w:val="00CD192E"/>
    <w:rsid w:val="00D2234A"/>
    <w:rsid w:val="00D301A3"/>
    <w:rsid w:val="00D624BE"/>
    <w:rsid w:val="00D63765"/>
    <w:rsid w:val="00D65BA3"/>
    <w:rsid w:val="00D907DC"/>
    <w:rsid w:val="00D92C5D"/>
    <w:rsid w:val="00D93137"/>
    <w:rsid w:val="00D93B0E"/>
    <w:rsid w:val="00DA7D06"/>
    <w:rsid w:val="00DD4455"/>
    <w:rsid w:val="00DE2548"/>
    <w:rsid w:val="00DE269E"/>
    <w:rsid w:val="00E0453A"/>
    <w:rsid w:val="00E54AFB"/>
    <w:rsid w:val="00E55AAD"/>
    <w:rsid w:val="00E55E24"/>
    <w:rsid w:val="00E628C4"/>
    <w:rsid w:val="00E80512"/>
    <w:rsid w:val="00E92D35"/>
    <w:rsid w:val="00EA1ACA"/>
    <w:rsid w:val="00EA5B50"/>
    <w:rsid w:val="00EB693C"/>
    <w:rsid w:val="00EC44DC"/>
    <w:rsid w:val="00EC4619"/>
    <w:rsid w:val="00ED1778"/>
    <w:rsid w:val="00EE7148"/>
    <w:rsid w:val="00EF45B3"/>
    <w:rsid w:val="00EF6167"/>
    <w:rsid w:val="00F0650F"/>
    <w:rsid w:val="00F126CA"/>
    <w:rsid w:val="00F32E2E"/>
    <w:rsid w:val="00F53916"/>
    <w:rsid w:val="00F62BCF"/>
    <w:rsid w:val="00F8348B"/>
    <w:rsid w:val="00FA354F"/>
    <w:rsid w:val="00FD69FC"/>
    <w:rsid w:val="00FE320D"/>
    <w:rsid w:val="00FE418A"/>
    <w:rsid w:val="00FE475A"/>
    <w:rsid w:val="00FF1B6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F8397F2"/>
  <w15:docId w15:val="{BB392A17-707D-47B6-9859-9ACDBB0E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12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722126"/>
  </w:style>
  <w:style w:type="character" w:customStyle="1" w:styleId="HeaderChar">
    <w:name w:val="Header Char"/>
    <w:basedOn w:val="DefaultParagraphFont"/>
    <w:link w:val="Header"/>
    <w:uiPriority w:val="99"/>
    <w:rsid w:val="00722126"/>
  </w:style>
  <w:style w:type="character" w:styleId="Hyperlink">
    <w:name w:val="Hyperlink"/>
    <w:uiPriority w:val="99"/>
    <w:unhideWhenUsed/>
    <w:rsid w:val="0072212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12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22126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630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1103-D363-4BF1-A739-43576EF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0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SM</dc:creator>
  <cp:lastModifiedBy>Erdei Dorel</cp:lastModifiedBy>
  <cp:revision>2</cp:revision>
  <cp:lastPrinted>2023-01-09T10:35:00Z</cp:lastPrinted>
  <dcterms:created xsi:type="dcterms:W3CDTF">2023-03-07T09:17:00Z</dcterms:created>
  <dcterms:modified xsi:type="dcterms:W3CDTF">2023-03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